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47 vom 3. Juni 2014</w:t>
      </w:r>
    </w:p>
    <w:p>
      <w:r>
        <w:t>Bundesstrafgericht, 2014-06-03, IT</w:t>
      </w:r>
    </w:p>
    <w:p>
      <w:r>
        <w:rPr>
          <w:b/>
        </w:rPr>
        <w:t xml:space="preserve">Quelle: </w:t>
      </w:r>
      <w:r>
        <w:t>https://mcp.opencaselaw.ch/entscheid/bstger_RR.2013.347</w:t>
      </w:r>
    </w:p>
    <w:p>
      <w:r>
        <w:t>FR: TPF RR.2013.347 du 3 juin 2014</w:t>
      </w:r>
    </w:p>
    <w:p>
      <w:r>
        <w:t>IT: TPF RR.2013.347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rappresentata dall'avv. Raffaele Bernasco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47</w:t>
      </w:r>
    </w:p>
    <w:p>
      <w:r>
        <w:t>- 2 -</w:t>
      </w:r>
    </w:p>
    <w:p>
      <w:r>
        <w:t>Visti: - il ricorso presentato il 29 novembre 2013 da A. avverso la decisione di chiusu- ra del 22 ottobre 2013 con la quale il Ministero pubblico del Cantone Ticino ha ordinato la trasmissione all'Italia di documentazione concernente un conto presso la banca B. intestato alla predetta società; - l'istanza di sospensione dell'11 dicembre 2013 presentata dal Ministero pub- blico ticinese (act. 5);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7);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1 maggio 2014 con cui il patrocinatore della ricorrente dichiara il ritiro del ricorso (act. 20).</w:t>
      </w:r>
    </w:p>
    <w:p>
      <w:r>
        <w:t>- 3 -</w:t>
      </w:r>
    </w:p>
    <w:p>
      <w:r>
        <w:t>Considerato: - che a fronte della testé citata dichiarazione scritta del 21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Raffaele Bernasco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